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9C1F" w14:textId="77777777" w:rsidR="00D45999" w:rsidRDefault="00EB3177">
      <w:r>
        <w:t>Table 1: Comparison between the true total lake area in the simulated dataset against frequentist and Bayesian estimates. The true total is a point estimate while uncertainty is displayed via differences between the 95</w:t>
      </w:r>
      <w:r w:rsidRPr="00EB3177">
        <w:rPr>
          <w:vertAlign w:val="superscript"/>
        </w:rPr>
        <w:t>th</w:t>
      </w:r>
      <w:r>
        <w:t xml:space="preserve"> and 5</w:t>
      </w:r>
      <w:r w:rsidRPr="00EB3177">
        <w:rPr>
          <w:vertAlign w:val="superscript"/>
        </w:rPr>
        <w:t>th</w:t>
      </w:r>
      <w:r>
        <w:t xml:space="preserve"> quantile. </w:t>
      </w:r>
    </w:p>
    <w:tbl>
      <w:tblPr>
        <w:tblStyle w:val="TableGrid"/>
        <w:tblpPr w:leftFromText="187" w:rightFromText="187" w:vertAnchor="text" w:horzAnchor="margin" w:tblpY="119"/>
        <w:tblW w:w="846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371"/>
        <w:gridCol w:w="1584"/>
        <w:gridCol w:w="1583"/>
        <w:gridCol w:w="1584"/>
      </w:tblGrid>
      <w:tr w:rsidR="00EB3177" w14:paraId="2757BC5A" w14:textId="77777777" w:rsidTr="006572F7">
        <w:tc>
          <w:tcPr>
            <w:tcW w:w="2340" w:type="dxa"/>
            <w:tcBorders>
              <w:bottom w:val="single" w:sz="4" w:space="0" w:color="auto"/>
            </w:tcBorders>
          </w:tcPr>
          <w:p w14:paraId="79B50D33" w14:textId="77777777" w:rsidR="00EB3177" w:rsidRDefault="00EB3177" w:rsidP="00EB3177"/>
        </w:tc>
        <w:tc>
          <w:tcPr>
            <w:tcW w:w="1371" w:type="dxa"/>
            <w:tcBorders>
              <w:bottom w:val="single" w:sz="4" w:space="0" w:color="auto"/>
            </w:tcBorders>
          </w:tcPr>
          <w:p w14:paraId="31C869B8" w14:textId="77777777" w:rsidR="00EB3177" w:rsidRDefault="00EB3177" w:rsidP="00EB3177">
            <w:pPr>
              <w:jc w:val="center"/>
            </w:pPr>
            <w:r>
              <w:t>Q50 (mil km2)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708C8BFC" w14:textId="77777777" w:rsidR="00EB3177" w:rsidRDefault="00EB3177" w:rsidP="00EB3177">
            <w:pPr>
              <w:jc w:val="center"/>
            </w:pPr>
            <w:r>
              <w:t xml:space="preserve">Q5 </w:t>
            </w:r>
            <w:r w:rsidRPr="007427CA">
              <w:t>(mil km2)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5AE34213" w14:textId="77777777" w:rsidR="00EB3177" w:rsidRDefault="00EB3177" w:rsidP="00EB3177">
            <w:pPr>
              <w:jc w:val="center"/>
            </w:pPr>
            <w:r>
              <w:t xml:space="preserve">Q95 </w:t>
            </w:r>
            <w:r w:rsidRPr="007427CA">
              <w:t>(mil km2)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5B6AB2BC" w14:textId="77777777" w:rsidR="00EB3177" w:rsidRDefault="00EB3177" w:rsidP="00EB3177">
            <w:pPr>
              <w:jc w:val="center"/>
            </w:pPr>
            <w:r>
              <w:t>Q95-Q5</w:t>
            </w:r>
          </w:p>
        </w:tc>
      </w:tr>
      <w:tr w:rsidR="00EB3177" w14:paraId="06E504D8" w14:textId="77777777" w:rsidTr="006572F7"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14:paraId="6BE18B4E" w14:textId="77777777" w:rsidR="00EB3177" w:rsidRDefault="00EB3177" w:rsidP="00EB3177">
            <w:r>
              <w:t>True (point estimate)</w:t>
            </w:r>
          </w:p>
        </w:tc>
        <w:tc>
          <w:tcPr>
            <w:tcW w:w="1371" w:type="dxa"/>
            <w:tcBorders>
              <w:top w:val="single" w:sz="4" w:space="0" w:color="auto"/>
              <w:bottom w:val="nil"/>
            </w:tcBorders>
          </w:tcPr>
          <w:p w14:paraId="46AA1B88" w14:textId="5F36229F" w:rsidR="00EB3177" w:rsidRDefault="006572F7" w:rsidP="00EB3177">
            <w:pPr>
              <w:jc w:val="center"/>
            </w:pPr>
            <w:r>
              <w:t>3</w:t>
            </w:r>
            <w:r w:rsidR="00EB3177">
              <w:t>.</w:t>
            </w:r>
            <w:r>
              <w:t>278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06EF1557" w14:textId="77777777" w:rsidR="00EB3177" w:rsidRDefault="00EB3177" w:rsidP="00EB3177">
            <w:pPr>
              <w:jc w:val="center"/>
            </w:pPr>
            <w:r>
              <w:t>-</w:t>
            </w:r>
          </w:p>
        </w:tc>
        <w:tc>
          <w:tcPr>
            <w:tcW w:w="1583" w:type="dxa"/>
            <w:tcBorders>
              <w:top w:val="single" w:sz="4" w:space="0" w:color="auto"/>
              <w:bottom w:val="nil"/>
            </w:tcBorders>
          </w:tcPr>
          <w:p w14:paraId="1D12516C" w14:textId="77777777" w:rsidR="00EB3177" w:rsidRDefault="00EB3177" w:rsidP="00EB3177">
            <w:pPr>
              <w:jc w:val="center"/>
            </w:pPr>
            <w:r>
              <w:t>-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14:paraId="62CA5328" w14:textId="77777777" w:rsidR="00EB3177" w:rsidRDefault="00EB3177" w:rsidP="00EB3177">
            <w:pPr>
              <w:jc w:val="center"/>
            </w:pPr>
            <w:r>
              <w:t>-</w:t>
            </w:r>
          </w:p>
        </w:tc>
      </w:tr>
      <w:tr w:rsidR="006572F7" w14:paraId="13D89EFA" w14:textId="77777777" w:rsidTr="006572F7">
        <w:tc>
          <w:tcPr>
            <w:tcW w:w="2340" w:type="dxa"/>
            <w:tcBorders>
              <w:top w:val="nil"/>
              <w:bottom w:val="nil"/>
            </w:tcBorders>
          </w:tcPr>
          <w:p w14:paraId="078EDF5B" w14:textId="6BDCDA00" w:rsidR="006572F7" w:rsidRDefault="006572F7" w:rsidP="00EB3177">
            <w:r>
              <w:t>True (80% non-detect)</w:t>
            </w:r>
          </w:p>
        </w:tc>
        <w:tc>
          <w:tcPr>
            <w:tcW w:w="1371" w:type="dxa"/>
            <w:tcBorders>
              <w:top w:val="nil"/>
              <w:bottom w:val="nil"/>
            </w:tcBorders>
          </w:tcPr>
          <w:p w14:paraId="0F1B5A70" w14:textId="4C260794" w:rsidR="006572F7" w:rsidRDefault="0039206A" w:rsidP="00EB3177">
            <w:pPr>
              <w:jc w:val="center"/>
            </w:pPr>
            <w:r>
              <w:t>3</w:t>
            </w:r>
            <w:r w:rsidR="006572F7">
              <w:t>.</w:t>
            </w:r>
            <w:r>
              <w:t>2</w:t>
            </w:r>
            <w:r w:rsidR="00822366">
              <w:t>05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27692CE4" w14:textId="46710B97" w:rsidR="006572F7" w:rsidRDefault="0039206A" w:rsidP="00EB3177">
            <w:pPr>
              <w:jc w:val="center"/>
            </w:pPr>
            <w:r>
              <w:t>3.2</w:t>
            </w:r>
            <w:r w:rsidR="00830C62">
              <w:t>05</w:t>
            </w:r>
          </w:p>
        </w:tc>
        <w:tc>
          <w:tcPr>
            <w:tcW w:w="1583" w:type="dxa"/>
            <w:tcBorders>
              <w:top w:val="nil"/>
              <w:bottom w:val="nil"/>
            </w:tcBorders>
          </w:tcPr>
          <w:p w14:paraId="08EBF522" w14:textId="30FA00D5" w:rsidR="006572F7" w:rsidRDefault="0039206A" w:rsidP="00EB3177">
            <w:pPr>
              <w:jc w:val="center"/>
            </w:pPr>
            <w:r>
              <w:t>3.2</w:t>
            </w:r>
            <w:r w:rsidR="00830C62">
              <w:t>05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5F27C5B5" w14:textId="5597C10F" w:rsidR="006572F7" w:rsidRDefault="00822366" w:rsidP="00EB3177">
            <w:pPr>
              <w:jc w:val="center"/>
            </w:pPr>
            <w:r>
              <w:t>673</w:t>
            </w:r>
          </w:p>
        </w:tc>
      </w:tr>
      <w:tr w:rsidR="00EB3177" w14:paraId="60F2F3CC" w14:textId="77777777" w:rsidTr="006572F7">
        <w:tc>
          <w:tcPr>
            <w:tcW w:w="2340" w:type="dxa"/>
            <w:tcBorders>
              <w:top w:val="nil"/>
              <w:bottom w:val="nil"/>
            </w:tcBorders>
          </w:tcPr>
          <w:p w14:paraId="1AF787BF" w14:textId="77777777" w:rsidR="00EB3177" w:rsidRDefault="00EB3177" w:rsidP="00EB3177">
            <w:r>
              <w:t>Frequentist</w:t>
            </w:r>
          </w:p>
        </w:tc>
        <w:tc>
          <w:tcPr>
            <w:tcW w:w="1371" w:type="dxa"/>
            <w:tcBorders>
              <w:top w:val="nil"/>
              <w:bottom w:val="nil"/>
            </w:tcBorders>
          </w:tcPr>
          <w:p w14:paraId="251F637C" w14:textId="7FD897A3" w:rsidR="00EB3177" w:rsidRDefault="006572F7" w:rsidP="00EB3177">
            <w:pPr>
              <w:jc w:val="center"/>
            </w:pPr>
            <w:r>
              <w:t>3</w:t>
            </w:r>
            <w:r w:rsidR="00EB3177">
              <w:t>.</w:t>
            </w:r>
            <w:r>
              <w:t>27</w:t>
            </w:r>
            <w:r w:rsidR="008C5FAE">
              <w:t>4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40384F42" w14:textId="67D1C5CB" w:rsidR="00EB3177" w:rsidRDefault="006572F7" w:rsidP="00EB3177">
            <w:pPr>
              <w:jc w:val="center"/>
            </w:pPr>
            <w:r>
              <w:t>3</w:t>
            </w:r>
            <w:r w:rsidR="00EB3177">
              <w:t>.</w:t>
            </w:r>
            <w:r>
              <w:t>274</w:t>
            </w:r>
          </w:p>
        </w:tc>
        <w:tc>
          <w:tcPr>
            <w:tcW w:w="1583" w:type="dxa"/>
            <w:tcBorders>
              <w:top w:val="nil"/>
              <w:bottom w:val="nil"/>
            </w:tcBorders>
          </w:tcPr>
          <w:p w14:paraId="4B456E31" w14:textId="19C7B183" w:rsidR="00EB3177" w:rsidRDefault="008C5FAE" w:rsidP="00EB3177">
            <w:pPr>
              <w:jc w:val="center"/>
            </w:pPr>
            <w:r>
              <w:t>3.274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41A13820" w14:textId="530B06AA" w:rsidR="00EB3177" w:rsidRDefault="008434C5" w:rsidP="00EB3177">
            <w:pPr>
              <w:jc w:val="center"/>
            </w:pPr>
            <w:r>
              <w:t>14</w:t>
            </w:r>
          </w:p>
        </w:tc>
      </w:tr>
      <w:tr w:rsidR="00EB3177" w14:paraId="0EDCA4F2" w14:textId="77777777" w:rsidTr="006572F7">
        <w:tc>
          <w:tcPr>
            <w:tcW w:w="2340" w:type="dxa"/>
            <w:tcBorders>
              <w:top w:val="nil"/>
              <w:bottom w:val="single" w:sz="4" w:space="0" w:color="auto"/>
            </w:tcBorders>
          </w:tcPr>
          <w:p w14:paraId="637FC095" w14:textId="77777777" w:rsidR="00EB3177" w:rsidRDefault="00EB3177" w:rsidP="00EB3177">
            <w:r>
              <w:t>Bayesian</w:t>
            </w:r>
          </w:p>
        </w:tc>
        <w:tc>
          <w:tcPr>
            <w:tcW w:w="1371" w:type="dxa"/>
            <w:tcBorders>
              <w:top w:val="nil"/>
              <w:bottom w:val="single" w:sz="4" w:space="0" w:color="auto"/>
            </w:tcBorders>
          </w:tcPr>
          <w:p w14:paraId="370C0E6A" w14:textId="7CAD5F15" w:rsidR="00EB3177" w:rsidRDefault="0056483C" w:rsidP="00EB3177">
            <w:pPr>
              <w:jc w:val="center"/>
            </w:pPr>
            <w:r>
              <w:t>3.</w:t>
            </w:r>
            <w:r w:rsidR="00E01350">
              <w:t>1</w:t>
            </w:r>
            <w:r w:rsidR="00B73B90">
              <w:t>99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6491BCC4" w14:textId="167E0303" w:rsidR="00EB3177" w:rsidRDefault="0056483C" w:rsidP="00EB3177">
            <w:pPr>
              <w:jc w:val="center"/>
            </w:pPr>
            <w:r>
              <w:t>3.</w:t>
            </w:r>
            <w:r w:rsidR="00B73B90">
              <w:t>158</w:t>
            </w:r>
          </w:p>
        </w:tc>
        <w:tc>
          <w:tcPr>
            <w:tcW w:w="1583" w:type="dxa"/>
            <w:tcBorders>
              <w:top w:val="nil"/>
              <w:bottom w:val="single" w:sz="4" w:space="0" w:color="auto"/>
            </w:tcBorders>
          </w:tcPr>
          <w:p w14:paraId="46039740" w14:textId="43BFAB93" w:rsidR="00EB3177" w:rsidRDefault="0056483C" w:rsidP="00EB3177">
            <w:pPr>
              <w:jc w:val="center"/>
            </w:pPr>
            <w:r>
              <w:t>3.</w:t>
            </w:r>
            <w:r w:rsidR="00B73B90">
              <w:t>273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14:paraId="12CE493F" w14:textId="46D3F5D2" w:rsidR="00EB3177" w:rsidRDefault="00834198" w:rsidP="00EB3177">
            <w:pPr>
              <w:jc w:val="center"/>
            </w:pPr>
            <w:r>
              <w:t>115172</w:t>
            </w:r>
          </w:p>
        </w:tc>
      </w:tr>
    </w:tbl>
    <w:p w14:paraId="41B08E16" w14:textId="77777777" w:rsidR="00EB3177" w:rsidRDefault="00EB3177"/>
    <w:p w14:paraId="2D47C858" w14:textId="77777777" w:rsidR="00EB3177" w:rsidRDefault="00EB3177"/>
    <w:sectPr w:rsidR="00EB3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854"/>
    <w:rsid w:val="001D1854"/>
    <w:rsid w:val="002B5DDC"/>
    <w:rsid w:val="002E299D"/>
    <w:rsid w:val="0039206A"/>
    <w:rsid w:val="0045262C"/>
    <w:rsid w:val="004F1301"/>
    <w:rsid w:val="0056483C"/>
    <w:rsid w:val="005801F6"/>
    <w:rsid w:val="0063551C"/>
    <w:rsid w:val="006502B3"/>
    <w:rsid w:val="006572F7"/>
    <w:rsid w:val="0067533C"/>
    <w:rsid w:val="007427CA"/>
    <w:rsid w:val="00822366"/>
    <w:rsid w:val="00830C62"/>
    <w:rsid w:val="00834198"/>
    <w:rsid w:val="008434C5"/>
    <w:rsid w:val="008C5FAE"/>
    <w:rsid w:val="009329A0"/>
    <w:rsid w:val="009A2A32"/>
    <w:rsid w:val="00B73B90"/>
    <w:rsid w:val="00BD309C"/>
    <w:rsid w:val="00CD2BD5"/>
    <w:rsid w:val="00E01350"/>
    <w:rsid w:val="00EB3177"/>
    <w:rsid w:val="00EB41B2"/>
    <w:rsid w:val="00F0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D5BDB"/>
  <w15:chartTrackingRefBased/>
  <w15:docId w15:val="{BE2D8B02-73F0-4CE6-BE83-FBC51AE2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A01F-133E-4588-A2A5-BFC6EC8E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L DCS-CSD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elek, Jemma</dc:creator>
  <cp:keywords/>
  <dc:description/>
  <cp:lastModifiedBy>Stachelek, Jemma</cp:lastModifiedBy>
  <cp:revision>18</cp:revision>
  <dcterms:created xsi:type="dcterms:W3CDTF">2021-10-21T01:03:00Z</dcterms:created>
  <dcterms:modified xsi:type="dcterms:W3CDTF">2022-09-26T15:05:00Z</dcterms:modified>
</cp:coreProperties>
</file>